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4726" w14:textId="77777777" w:rsidR="006C2E7C" w:rsidRDefault="006C2E7C" w:rsidP="009465DF">
      <w:pPr>
        <w:rPr>
          <w:rFonts w:ascii="ＭＳ ゴシック" w:eastAsia="ＭＳ ゴシック" w:hAnsi="ＭＳ ゴシック"/>
          <w:sz w:val="24"/>
        </w:rPr>
      </w:pPr>
    </w:p>
    <w:p w14:paraId="2779C751" w14:textId="77777777" w:rsidR="0089599A" w:rsidRPr="0089599A" w:rsidRDefault="0064764D" w:rsidP="0089599A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０</w:t>
      </w:r>
      <w:r w:rsidR="0089599A" w:rsidRPr="0089599A">
        <w:rPr>
          <w:rFonts w:ascii="ＭＳ ゴシック" w:eastAsia="ＭＳ ゴシック" w:hAnsi="ＭＳ ゴシック" w:hint="eastAsia"/>
          <w:szCs w:val="21"/>
        </w:rPr>
        <w:t xml:space="preserve">　　年　　　月　　　日</w:t>
      </w:r>
    </w:p>
    <w:p w14:paraId="05E02E0B" w14:textId="4ADE31EE" w:rsidR="0089599A" w:rsidRDefault="0089599A" w:rsidP="00CB15C1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pPr w:leftFromText="142" w:rightFromText="142" w:vertAnchor="page" w:horzAnchor="margin" w:tblpY="1741"/>
        <w:tblW w:w="88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1308"/>
        <w:gridCol w:w="4572"/>
        <w:gridCol w:w="564"/>
        <w:gridCol w:w="1342"/>
      </w:tblGrid>
      <w:tr w:rsidR="00CB15C1" w:rsidRPr="009C5F3C" w14:paraId="4BA9B5ED" w14:textId="77777777" w:rsidTr="00FD5DA2">
        <w:trPr>
          <w:trHeight w:val="480"/>
        </w:trPr>
        <w:tc>
          <w:tcPr>
            <w:tcW w:w="88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DD6272C" w14:textId="5C17854E" w:rsidR="00CB15C1" w:rsidRPr="009465DF" w:rsidRDefault="00CB15C1" w:rsidP="00FD5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9465DF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病院見学申込書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（</w:t>
            </w:r>
            <w:r w:rsidR="007815CC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小児科専攻医</w:t>
            </w:r>
            <w:r w:rsidR="007815CC" w:rsidRPr="007815CC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希望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）</w:t>
            </w:r>
          </w:p>
        </w:tc>
      </w:tr>
      <w:tr w:rsidR="00CB15C1" w:rsidRPr="009C5F3C" w14:paraId="6E0A54BD" w14:textId="77777777" w:rsidTr="00FD5DA2">
        <w:trPr>
          <w:trHeight w:val="269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51126" w14:textId="77777777" w:rsidR="00CB15C1" w:rsidRPr="009C5F3C" w:rsidRDefault="00CB15C1" w:rsidP="00FD5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B15C1" w:rsidRPr="009C5F3C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  <w:szCs w:val="22"/>
                    </w:rPr>
                    <w:t>フリ</w:t>
                  </w:r>
                </w:rt>
                <w:rubyBase>
                  <w:r w:rsidR="00CB15C1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9C5F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B15C1" w:rsidRPr="009C5F3C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  <w:szCs w:val="22"/>
                    </w:rPr>
                    <w:t>ガナ</w:t>
                  </w:r>
                </w:rt>
                <w:rubyBase>
                  <w:r w:rsidR="00CB15C1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C6A7" w14:textId="77777777" w:rsidR="00CB15C1" w:rsidRDefault="00CB15C1" w:rsidP="00FD5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654EB6E" w14:textId="77777777" w:rsidR="00CB15C1" w:rsidRDefault="00CB15C1" w:rsidP="00FD5DA2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性　別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D8B0FB" w14:textId="77777777" w:rsidR="00CB15C1" w:rsidRDefault="00CB15C1" w:rsidP="00FD5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男 ・ 女</w:t>
            </w:r>
          </w:p>
        </w:tc>
      </w:tr>
      <w:tr w:rsidR="00CB15C1" w:rsidRPr="009C5F3C" w14:paraId="71DA98CA" w14:textId="77777777" w:rsidTr="00FD5DA2">
        <w:trPr>
          <w:trHeight w:val="741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1C269" w14:textId="77777777" w:rsidR="00CB15C1" w:rsidRDefault="00CB15C1" w:rsidP="00FD5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F16A" w14:textId="77777777" w:rsidR="00CB15C1" w:rsidRDefault="00CB15C1" w:rsidP="00FD5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3CFC" w14:textId="77777777" w:rsidR="00CB15C1" w:rsidRDefault="00CB15C1" w:rsidP="00FD5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56258" w14:textId="77777777" w:rsidR="00CB15C1" w:rsidRDefault="00CB15C1" w:rsidP="00FD5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B15C1" w:rsidRPr="009C5F3C" w14:paraId="2B578499" w14:textId="77777777" w:rsidTr="00FD5DA2">
        <w:trPr>
          <w:trHeight w:val="97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480E1" w14:textId="77777777" w:rsidR="00CB15C1" w:rsidRPr="009C5F3C" w:rsidRDefault="00CB15C1" w:rsidP="00FD5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現在の</w:t>
            </w:r>
            <w:r w:rsidRPr="009C5F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属病院</w:t>
            </w:r>
          </w:p>
        </w:tc>
        <w:tc>
          <w:tcPr>
            <w:tcW w:w="6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712F8D" w14:textId="77777777" w:rsidR="00CB15C1" w:rsidRDefault="00CB15C1" w:rsidP="00FD5DA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3239F8B5" w14:textId="77777777" w:rsidR="00CB15C1" w:rsidRDefault="00CB15C1" w:rsidP="00FD5DA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75071257" w14:textId="40F52602" w:rsidR="00CB15C1" w:rsidRPr="009C5F3C" w:rsidRDefault="00CB15C1" w:rsidP="00FD5DA2">
            <w:pPr>
              <w:widowControl/>
              <w:ind w:right="28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8114AB" w:rsidRPr="009C5F3C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  <w:r w:rsidR="0003476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卒後　　　　　年　</w:t>
            </w:r>
          </w:p>
        </w:tc>
      </w:tr>
      <w:tr w:rsidR="00CB15C1" w:rsidRPr="009C5F3C" w14:paraId="347E443E" w14:textId="77777777" w:rsidTr="00FD5DA2">
        <w:trPr>
          <w:trHeight w:val="1074"/>
        </w:trPr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7BCA" w14:textId="77777777" w:rsidR="00CB15C1" w:rsidRPr="009C5F3C" w:rsidRDefault="00CB15C1" w:rsidP="00FD5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C5F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C1A2" w14:textId="77777777" w:rsidR="00CB15C1" w:rsidRPr="009C5F3C" w:rsidRDefault="00CB15C1" w:rsidP="00FD5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C5F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住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9C5F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6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8F481B" w14:textId="77777777" w:rsidR="00CB15C1" w:rsidRDefault="00CB15C1" w:rsidP="00FD5DA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〒</w:t>
            </w:r>
          </w:p>
          <w:p w14:paraId="77CE0EFE" w14:textId="77777777" w:rsidR="00CB15C1" w:rsidRDefault="00CB15C1" w:rsidP="00FD5DA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372228A6" w14:textId="77777777" w:rsidR="00CB15C1" w:rsidRPr="009C5F3C" w:rsidRDefault="00CB15C1" w:rsidP="00FD5DA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B15C1" w:rsidRPr="009C5F3C" w14:paraId="50BFA01B" w14:textId="77777777" w:rsidTr="00FD5DA2">
        <w:trPr>
          <w:trHeight w:val="55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0CD37D" w14:textId="77777777" w:rsidR="00CB15C1" w:rsidRPr="009C5F3C" w:rsidRDefault="00CB15C1" w:rsidP="00FD5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61DC" w14:textId="77777777" w:rsidR="00CB15C1" w:rsidRPr="009C5F3C" w:rsidRDefault="00CB15C1" w:rsidP="00FD5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電　　話</w:t>
            </w:r>
          </w:p>
        </w:tc>
        <w:tc>
          <w:tcPr>
            <w:tcW w:w="6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93414" w14:textId="77777777" w:rsidR="00CB15C1" w:rsidRPr="009C5F3C" w:rsidRDefault="00CB15C1" w:rsidP="00FD5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B15C1" w:rsidRPr="009C5F3C" w14:paraId="5E80B635" w14:textId="77777777" w:rsidTr="00FD5DA2">
        <w:trPr>
          <w:trHeight w:val="531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E1887" w14:textId="77777777" w:rsidR="00CB15C1" w:rsidRPr="009C5F3C" w:rsidRDefault="00CB15C1" w:rsidP="00FD5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E263" w14:textId="77777777" w:rsidR="00CB15C1" w:rsidRDefault="00CB15C1" w:rsidP="00FD5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C5F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E－ｍａｉｌ</w:t>
            </w:r>
          </w:p>
          <w:p w14:paraId="5A8CC6A8" w14:textId="77777777" w:rsidR="00CB15C1" w:rsidRPr="00603243" w:rsidRDefault="00CB15C1" w:rsidP="00FD5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032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携帯不可)</w:t>
            </w:r>
          </w:p>
        </w:tc>
        <w:tc>
          <w:tcPr>
            <w:tcW w:w="6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DFAF0" w14:textId="77777777" w:rsidR="00CB15C1" w:rsidRPr="009C5F3C" w:rsidRDefault="00CB15C1" w:rsidP="00FD5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B15C1" w:rsidRPr="009C5F3C" w14:paraId="2D2316A6" w14:textId="77777777" w:rsidTr="00FD5DA2">
        <w:trPr>
          <w:trHeight w:val="21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AF41C" w14:textId="77777777" w:rsidR="00CB15C1" w:rsidRPr="009C5F3C" w:rsidRDefault="00CB15C1" w:rsidP="00FD5DA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C5F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見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希望</w:t>
            </w:r>
            <w:r w:rsidRPr="009C5F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診療科</w:t>
            </w:r>
          </w:p>
        </w:tc>
        <w:tc>
          <w:tcPr>
            <w:tcW w:w="64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39C62" w14:textId="27F98F7C" w:rsidR="00CB15C1" w:rsidRPr="009C5F3C" w:rsidRDefault="00CB15C1" w:rsidP="00FD5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815CC" w:rsidRPr="009C5F3C" w14:paraId="3694340C" w14:textId="77777777" w:rsidTr="00FD5DA2">
        <w:trPr>
          <w:trHeight w:val="21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00DA1" w14:textId="77777777" w:rsidR="007815CC" w:rsidRPr="009C5F3C" w:rsidRDefault="007815CC" w:rsidP="00FD5DA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79DF9" w14:textId="77777777" w:rsidR="007815CC" w:rsidRPr="009C5F3C" w:rsidRDefault="007815CC" w:rsidP="00FD5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B15C1" w:rsidRPr="009C5F3C" w14:paraId="463BCB78" w14:textId="77777777" w:rsidTr="00FD5DA2">
        <w:trPr>
          <w:trHeight w:val="21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896E0" w14:textId="77777777" w:rsidR="00CB15C1" w:rsidRPr="009C5F3C" w:rsidRDefault="00CB15C1" w:rsidP="00FD5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0EE89" w14:textId="77777777" w:rsidR="00CB15C1" w:rsidRDefault="00CB15C1" w:rsidP="00FD5DA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D5DA2" w:rsidRPr="009C5F3C" w14:paraId="4E71D531" w14:textId="77777777" w:rsidTr="00AD340E">
        <w:trPr>
          <w:trHeight w:val="48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8DAA" w14:textId="5255D24D" w:rsidR="00FD5DA2" w:rsidRPr="009C5F3C" w:rsidRDefault="00FD5DA2" w:rsidP="00FD5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見学</w:t>
            </w:r>
            <w:r w:rsidRPr="009C5F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希望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6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76B07" w14:textId="013B08A6" w:rsidR="00FD5DA2" w:rsidRPr="009C5F3C" w:rsidRDefault="00FD5DA2" w:rsidP="00FD5DA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第１希望：　　　　　　　　　　　　　第２希望：</w:t>
            </w:r>
          </w:p>
        </w:tc>
      </w:tr>
      <w:tr w:rsidR="00FD5DA2" w:rsidRPr="009C5F3C" w14:paraId="75727246" w14:textId="77777777" w:rsidTr="00AD340E">
        <w:trPr>
          <w:trHeight w:val="48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27BF" w14:textId="43E8C969" w:rsidR="00FD5DA2" w:rsidRPr="009C5F3C" w:rsidRDefault="00FD5DA2" w:rsidP="00FD5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6C14D" w14:textId="72ACBF26" w:rsidR="00FD5DA2" w:rsidRPr="009C5F3C" w:rsidRDefault="00FD5DA2" w:rsidP="00FD5DA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第３希望：　　　　　　　　　　　　　第４希望：</w:t>
            </w:r>
          </w:p>
        </w:tc>
      </w:tr>
      <w:tr w:rsidR="00FD5DA2" w:rsidRPr="009C5F3C" w14:paraId="10BFF2EE" w14:textId="77777777" w:rsidTr="00DA126F">
        <w:trPr>
          <w:trHeight w:val="4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90166" w14:textId="774A8840" w:rsidR="00FD5DA2" w:rsidRPr="009C5F3C" w:rsidRDefault="00FD5DA2" w:rsidP="00FD5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滞在可能時間</w:t>
            </w:r>
          </w:p>
        </w:tc>
        <w:tc>
          <w:tcPr>
            <w:tcW w:w="6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77855" w14:textId="3C024A9F" w:rsidR="00FD5DA2" w:rsidRPr="009C5F3C" w:rsidRDefault="00FD5DA2" w:rsidP="00FD5DA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就業時間（17：15）まで滞在可　　・　　　　　　　　時頃まで</w:t>
            </w:r>
          </w:p>
        </w:tc>
      </w:tr>
      <w:tr w:rsidR="00566979" w:rsidRPr="009C5F3C" w14:paraId="0924B194" w14:textId="77777777" w:rsidTr="00FD5DA2">
        <w:trPr>
          <w:trHeight w:val="46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F2106F" w14:textId="6537FA96" w:rsidR="00566979" w:rsidRDefault="00566979" w:rsidP="00FD5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朝カンファへの参加</w:t>
            </w:r>
            <w:r w:rsidRPr="0056697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※）</w:t>
            </w:r>
          </w:p>
        </w:tc>
        <w:tc>
          <w:tcPr>
            <w:tcW w:w="6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D2B58" w14:textId="31AE94A9" w:rsidR="00566979" w:rsidRDefault="00566979" w:rsidP="00FD5DA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希望あり</w:t>
            </w:r>
            <w:r w:rsidR="0075660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・　　希望なし</w:t>
            </w:r>
          </w:p>
        </w:tc>
      </w:tr>
      <w:tr w:rsidR="00566979" w:rsidRPr="009C5F3C" w14:paraId="29ED1F89" w14:textId="77777777" w:rsidTr="00FD5DA2">
        <w:trPr>
          <w:trHeight w:val="4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D741B8" w14:textId="77777777" w:rsidR="00566979" w:rsidRPr="009C5F3C" w:rsidRDefault="00566979" w:rsidP="00FD5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来院の交通手段</w:t>
            </w:r>
          </w:p>
        </w:tc>
        <w:tc>
          <w:tcPr>
            <w:tcW w:w="6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10A19" w14:textId="1E9152C5" w:rsidR="00566979" w:rsidRPr="009C5F3C" w:rsidRDefault="00566979" w:rsidP="00FD5DA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自家用車　・　</w:t>
            </w:r>
            <w:r w:rsidR="002E70C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公共交通機関　・　その他（　　　　　　　　　　　　　　）</w:t>
            </w:r>
          </w:p>
        </w:tc>
      </w:tr>
      <w:tr w:rsidR="00566979" w:rsidRPr="009C5F3C" w14:paraId="28E7401A" w14:textId="77777777" w:rsidTr="00FD5DA2">
        <w:trPr>
          <w:trHeight w:val="4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DFA0AE" w14:textId="77777777" w:rsidR="00566979" w:rsidRDefault="00566979" w:rsidP="00FD5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宿泊手配希望</w:t>
            </w:r>
          </w:p>
        </w:tc>
        <w:tc>
          <w:tcPr>
            <w:tcW w:w="6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3DD23" w14:textId="703A211D" w:rsidR="00566979" w:rsidRDefault="00566979" w:rsidP="00FD5DA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希望なし　・　　希望あり　（ 前泊　・　後泊 </w:t>
            </w:r>
            <w:r w:rsidR="00FD5DA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　両方</w:t>
            </w:r>
            <w:r w:rsidR="00FD5DA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566979" w:rsidRPr="009C5F3C" w14:paraId="166CD21F" w14:textId="77777777" w:rsidTr="00FD5DA2">
        <w:trPr>
          <w:trHeight w:val="56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F508A" w14:textId="7199F931" w:rsidR="00566979" w:rsidRDefault="00566979" w:rsidP="00FD5DA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新型コロナウイルス</w:t>
            </w:r>
          </w:p>
          <w:p w14:paraId="56B4E34E" w14:textId="31976D78" w:rsidR="00566979" w:rsidRDefault="00566979" w:rsidP="00FD5DA2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ワクチン接種状況</w:t>
            </w:r>
          </w:p>
        </w:tc>
        <w:tc>
          <w:tcPr>
            <w:tcW w:w="6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110C2" w14:textId="3B6C8313" w:rsidR="00566979" w:rsidRDefault="00566979" w:rsidP="00FD5DA2">
            <w:pPr>
              <w:widowControl/>
              <w:ind w:leftChars="100" w:left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３回以上済み　・　１～２回接種済み　　・　未接種</w:t>
            </w:r>
          </w:p>
        </w:tc>
      </w:tr>
      <w:tr w:rsidR="00566979" w:rsidRPr="009C5F3C" w14:paraId="587B2FF8" w14:textId="77777777" w:rsidTr="00FD5DA2">
        <w:trPr>
          <w:trHeight w:val="112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BB9D" w14:textId="3C3D8088" w:rsidR="00566979" w:rsidRPr="009C5F3C" w:rsidRDefault="00566979" w:rsidP="00FD5DA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C5F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他に希望があれば、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ご</w:t>
            </w:r>
            <w:r w:rsidRPr="009C5F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記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ください。</w:t>
            </w:r>
          </w:p>
        </w:tc>
        <w:tc>
          <w:tcPr>
            <w:tcW w:w="6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BB5366" w14:textId="77777777" w:rsidR="00566979" w:rsidRPr="009556EC" w:rsidRDefault="00566979" w:rsidP="00FD5DA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761F45F8" w14:textId="77777777" w:rsidR="00756607" w:rsidRDefault="009556EC" w:rsidP="00756607">
      <w:pPr>
        <w:spacing w:line="0" w:lineRule="atLeast"/>
        <w:ind w:leftChars="269" w:left="990" w:hanging="425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FD5DA2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※</w:t>
      </w:r>
      <w:r w:rsidR="00756607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 w:rsidRPr="00FD5DA2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朝カンファ</w:t>
      </w:r>
      <w:r w:rsidR="00CB15C1" w:rsidRPr="00FD5DA2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レ</w:t>
      </w:r>
      <w:r w:rsidRPr="00FD5DA2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ンスへ参加される</w:t>
      </w:r>
      <w:r w:rsidR="007815CC" w:rsidRPr="00FD5DA2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場合</w:t>
      </w:r>
      <w:r w:rsidRPr="00FD5DA2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は、7時</w:t>
      </w:r>
      <w:r w:rsidR="002840BF" w:rsidRPr="00FD5DA2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45</w:t>
      </w:r>
      <w:r w:rsidRPr="00FD5DA2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分頃まで</w:t>
      </w:r>
      <w:r w:rsidR="002840BF" w:rsidRPr="00FD5DA2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に</w:t>
      </w:r>
      <w:r w:rsidRPr="00FD5DA2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ご来院</w:t>
      </w:r>
      <w:r w:rsidR="002840BF" w:rsidRPr="00FD5DA2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が必要です</w:t>
      </w:r>
      <w:r w:rsidRPr="00FD5DA2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。</w:t>
      </w:r>
      <w:r w:rsidR="00756607">
        <w:rPr>
          <w:rFonts w:ascii="ＭＳ Ｐゴシック" w:eastAsia="ＭＳ Ｐゴシック" w:hAnsi="ＭＳ Ｐゴシック" w:cs="ＭＳ Ｐゴシック"/>
          <w:kern w:val="0"/>
          <w:szCs w:val="21"/>
        </w:rPr>
        <w:br/>
      </w:r>
      <w:r w:rsidR="00756607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（ただし、実施や時間は診療科毎に異なります）</w:t>
      </w:r>
    </w:p>
    <w:p w14:paraId="03FA2935" w14:textId="68975348" w:rsidR="009556EC" w:rsidRPr="00FD5DA2" w:rsidRDefault="007815CC" w:rsidP="00756607">
      <w:pPr>
        <w:spacing w:line="0" w:lineRule="atLeast"/>
        <w:ind w:leftChars="269" w:left="990" w:hanging="425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56607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※</w:t>
      </w:r>
      <w:r w:rsidR="00756607" w:rsidRPr="00756607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 w:rsidRPr="00FD5DA2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新型コロナウイルスワクチン未接種の場合は、オンラインによる説明も可能です。</w:t>
      </w:r>
    </w:p>
    <w:p w14:paraId="33C45F9F" w14:textId="7B671903" w:rsidR="00566979" w:rsidRDefault="00566979" w:rsidP="009556EC">
      <w:pPr>
        <w:spacing w:line="0" w:lineRule="atLeas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3D3791BC" w14:textId="77777777" w:rsidR="00756607" w:rsidRPr="00756607" w:rsidRDefault="00756607" w:rsidP="009556EC">
      <w:pPr>
        <w:spacing w:line="0" w:lineRule="atLeas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492E5E56" w14:textId="37E4B7BA" w:rsidR="009556EC" w:rsidRPr="0089599A" w:rsidRDefault="009556EC" w:rsidP="009556EC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045317A5" w14:textId="35089D2F" w:rsidR="009C5F3C" w:rsidRPr="009C5F3C" w:rsidRDefault="009556EC" w:rsidP="00756607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9C5F3C">
        <w:rPr>
          <w:rFonts w:ascii="ＭＳ ゴシック" w:eastAsia="ＭＳ ゴシック" w:hAnsi="ＭＳ ゴシック" w:hint="eastAsia"/>
          <w:sz w:val="24"/>
        </w:rPr>
        <w:t>住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9C5F3C" w:rsidRPr="009C5F3C">
        <w:rPr>
          <w:rFonts w:ascii="ＭＳ ゴシック" w:eastAsia="ＭＳ ゴシック" w:hAnsi="ＭＳ ゴシック" w:hint="eastAsia"/>
          <w:sz w:val="24"/>
        </w:rPr>
        <w:t>所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9C5F3C">
        <w:rPr>
          <w:rFonts w:ascii="ＭＳ ゴシック" w:eastAsia="ＭＳ ゴシック" w:hAnsi="ＭＳ ゴシック" w:hint="eastAsia"/>
          <w:sz w:val="24"/>
        </w:rPr>
        <w:t>：</w:t>
      </w:r>
      <w:r w:rsidR="009C5F3C" w:rsidRPr="009C5F3C">
        <w:rPr>
          <w:rFonts w:ascii="ＭＳ ゴシック" w:eastAsia="ＭＳ ゴシック" w:hAnsi="ＭＳ ゴシック" w:hint="eastAsia"/>
          <w:sz w:val="24"/>
        </w:rPr>
        <w:t>〒399-8288　長野県安曇野市豊科</w:t>
      </w:r>
      <w:r w:rsidR="009C5F3C">
        <w:rPr>
          <w:rFonts w:ascii="ＭＳ ゴシック" w:eastAsia="ＭＳ ゴシック" w:hAnsi="ＭＳ ゴシック" w:hint="eastAsia"/>
          <w:sz w:val="24"/>
        </w:rPr>
        <w:t>3100</w:t>
      </w:r>
    </w:p>
    <w:p w14:paraId="02BEB889" w14:textId="26C46466" w:rsidR="009C5F3C" w:rsidRDefault="009556EC" w:rsidP="00756607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9C5F3C">
        <w:rPr>
          <w:rFonts w:ascii="ＭＳ ゴシック" w:eastAsia="ＭＳ ゴシック" w:hAnsi="ＭＳ ゴシック" w:hint="eastAsia"/>
          <w:sz w:val="24"/>
        </w:rPr>
        <w:t>電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9C5F3C" w:rsidRPr="009C5F3C">
        <w:rPr>
          <w:rFonts w:ascii="ＭＳ ゴシック" w:eastAsia="ＭＳ ゴシック" w:hAnsi="ＭＳ ゴシック" w:hint="eastAsia"/>
          <w:sz w:val="24"/>
        </w:rPr>
        <w:t>話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9C5F3C">
        <w:rPr>
          <w:rFonts w:ascii="ＭＳ ゴシック" w:eastAsia="ＭＳ ゴシック" w:hAnsi="ＭＳ ゴシック" w:hint="eastAsia"/>
          <w:sz w:val="24"/>
        </w:rPr>
        <w:t>：</w:t>
      </w:r>
      <w:r w:rsidR="009C5F3C" w:rsidRPr="009C5F3C">
        <w:rPr>
          <w:rFonts w:ascii="ＭＳ ゴシック" w:eastAsia="ＭＳ ゴシック" w:hAnsi="ＭＳ ゴシック" w:hint="eastAsia"/>
          <w:sz w:val="24"/>
        </w:rPr>
        <w:t>0263-73-6700</w:t>
      </w:r>
      <w:r w:rsidR="00685D33">
        <w:rPr>
          <w:rFonts w:ascii="ＭＳ ゴシック" w:eastAsia="ＭＳ ゴシック" w:hAnsi="ＭＳ ゴシック" w:hint="eastAsia"/>
          <w:sz w:val="24"/>
        </w:rPr>
        <w:t xml:space="preserve">　FAX：0263-73-5432</w:t>
      </w:r>
    </w:p>
    <w:p w14:paraId="69BA1DF5" w14:textId="52767DC9" w:rsidR="009C5F3C" w:rsidRPr="00753775" w:rsidRDefault="009556EC" w:rsidP="00756607">
      <w:pPr>
        <w:ind w:left="1858" w:rightChars="-203" w:right="-426" w:hangingChars="774" w:hanging="1858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CB15C1">
        <w:rPr>
          <w:rFonts w:ascii="ＭＳ ゴシック" w:eastAsia="ＭＳ ゴシック" w:hAnsi="ＭＳ ゴシック" w:hint="eastAsia"/>
          <w:sz w:val="24"/>
        </w:rPr>
        <w:t>Ｅ－Mail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9C5F3C">
        <w:rPr>
          <w:rFonts w:ascii="ＭＳ ゴシック" w:eastAsia="ＭＳ ゴシック" w:hAnsi="ＭＳ ゴシック" w:hint="eastAsia"/>
          <w:sz w:val="24"/>
        </w:rPr>
        <w:t>：</w:t>
      </w:r>
      <w:hyperlink r:id="rId7" w:history="1">
        <w:r w:rsidRPr="00FA071E">
          <w:rPr>
            <w:rStyle w:val="a8"/>
            <w:rFonts w:ascii="ＭＳ ゴシック" w:eastAsia="ＭＳ ゴシック" w:hAnsi="ＭＳ ゴシック" w:hint="eastAsia"/>
            <w:sz w:val="24"/>
          </w:rPr>
          <w:t>kodomo</w:t>
        </w:r>
        <w:r w:rsidRPr="00FA071E">
          <w:rPr>
            <w:rStyle w:val="a8"/>
            <w:rFonts w:ascii="ＭＳ ゴシック" w:eastAsia="ＭＳ ゴシック" w:hAnsi="ＭＳ ゴシック"/>
            <w:sz w:val="24"/>
          </w:rPr>
          <w:t>-</w:t>
        </w:r>
        <w:r w:rsidRPr="00FA071E">
          <w:rPr>
            <w:rStyle w:val="a8"/>
            <w:rFonts w:ascii="ＭＳ ゴシック" w:eastAsia="ＭＳ ゴシック" w:hAnsi="ＭＳ ゴシック" w:hint="eastAsia"/>
            <w:sz w:val="24"/>
          </w:rPr>
          <w:t>soumu@pref-nagano-hosp.jp</w:t>
        </w:r>
      </w:hyperlink>
      <w:r w:rsidR="00CB15C1">
        <w:rPr>
          <w:rFonts w:ascii="ＭＳ ゴシック" w:eastAsia="ＭＳ ゴシック" w:hAnsi="ＭＳ ゴシック" w:hint="eastAsia"/>
          <w:sz w:val="24"/>
        </w:rPr>
        <w:t xml:space="preserve">　</w:t>
      </w:r>
      <w:r w:rsidR="00566979">
        <w:rPr>
          <w:rFonts w:ascii="ＭＳ ゴシック" w:eastAsia="ＭＳ ゴシック" w:hAnsi="ＭＳ ゴシック" w:hint="eastAsia"/>
          <w:sz w:val="24"/>
        </w:rPr>
        <w:t>事務部</w:t>
      </w:r>
      <w:r w:rsidR="00CB15C1">
        <w:rPr>
          <w:rFonts w:ascii="ＭＳ ゴシック" w:eastAsia="ＭＳ ゴシック" w:hAnsi="ＭＳ ゴシック" w:hint="eastAsia"/>
          <w:sz w:val="24"/>
        </w:rPr>
        <w:t>総務課 研修担当</w:t>
      </w:r>
      <w:r w:rsidR="00756607">
        <w:rPr>
          <w:rFonts w:ascii="ＭＳ ゴシック" w:eastAsia="ＭＳ ゴシック" w:hAnsi="ＭＳ ゴシック" w:hint="eastAsia"/>
          <w:sz w:val="24"/>
        </w:rPr>
        <w:t xml:space="preserve"> 宛</w:t>
      </w:r>
    </w:p>
    <w:sectPr w:rsidR="009C5F3C" w:rsidRPr="00753775" w:rsidSect="00603243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9846" w14:textId="77777777" w:rsidR="00A6360E" w:rsidRDefault="00A6360E" w:rsidP="005E6E6B">
      <w:r>
        <w:separator/>
      </w:r>
    </w:p>
  </w:endnote>
  <w:endnote w:type="continuationSeparator" w:id="0">
    <w:p w14:paraId="574E70BF" w14:textId="77777777" w:rsidR="00A6360E" w:rsidRDefault="00A6360E" w:rsidP="005E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3712" w14:textId="77777777" w:rsidR="00A6360E" w:rsidRDefault="00A6360E" w:rsidP="005E6E6B">
      <w:r>
        <w:separator/>
      </w:r>
    </w:p>
  </w:footnote>
  <w:footnote w:type="continuationSeparator" w:id="0">
    <w:p w14:paraId="71D9191F" w14:textId="77777777" w:rsidR="00A6360E" w:rsidRDefault="00A6360E" w:rsidP="005E6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3C"/>
    <w:rsid w:val="0003476F"/>
    <w:rsid w:val="00081046"/>
    <w:rsid w:val="000A52D2"/>
    <w:rsid w:val="000D072D"/>
    <w:rsid w:val="001173E1"/>
    <w:rsid w:val="001759CE"/>
    <w:rsid w:val="001B5984"/>
    <w:rsid w:val="001E67E3"/>
    <w:rsid w:val="00202E40"/>
    <w:rsid w:val="002520D6"/>
    <w:rsid w:val="002840BF"/>
    <w:rsid w:val="002E70CE"/>
    <w:rsid w:val="00330C88"/>
    <w:rsid w:val="003352C9"/>
    <w:rsid w:val="00362E9C"/>
    <w:rsid w:val="003955D1"/>
    <w:rsid w:val="003A7268"/>
    <w:rsid w:val="003B7AB3"/>
    <w:rsid w:val="003C327B"/>
    <w:rsid w:val="004330FF"/>
    <w:rsid w:val="00472B83"/>
    <w:rsid w:val="004858FE"/>
    <w:rsid w:val="00544DDF"/>
    <w:rsid w:val="00555FED"/>
    <w:rsid w:val="00566979"/>
    <w:rsid w:val="005D686B"/>
    <w:rsid w:val="005E6E6B"/>
    <w:rsid w:val="00603243"/>
    <w:rsid w:val="00622A61"/>
    <w:rsid w:val="0064764D"/>
    <w:rsid w:val="00650700"/>
    <w:rsid w:val="00685D33"/>
    <w:rsid w:val="006A5D18"/>
    <w:rsid w:val="006A6741"/>
    <w:rsid w:val="006C2E7C"/>
    <w:rsid w:val="006C74C4"/>
    <w:rsid w:val="00753775"/>
    <w:rsid w:val="00756607"/>
    <w:rsid w:val="007815CC"/>
    <w:rsid w:val="007E65F1"/>
    <w:rsid w:val="008114AB"/>
    <w:rsid w:val="00823B72"/>
    <w:rsid w:val="0084186C"/>
    <w:rsid w:val="00877078"/>
    <w:rsid w:val="0089599A"/>
    <w:rsid w:val="00901D8E"/>
    <w:rsid w:val="009465DF"/>
    <w:rsid w:val="009556EC"/>
    <w:rsid w:val="00974145"/>
    <w:rsid w:val="009C07BB"/>
    <w:rsid w:val="009C5F3C"/>
    <w:rsid w:val="00A6360E"/>
    <w:rsid w:val="00A87DF3"/>
    <w:rsid w:val="00AF1F0D"/>
    <w:rsid w:val="00BA0ECF"/>
    <w:rsid w:val="00C542A6"/>
    <w:rsid w:val="00CB15C1"/>
    <w:rsid w:val="00CF2EE4"/>
    <w:rsid w:val="00D37F6A"/>
    <w:rsid w:val="00D553EB"/>
    <w:rsid w:val="00D87E61"/>
    <w:rsid w:val="00D95B2A"/>
    <w:rsid w:val="00DB508B"/>
    <w:rsid w:val="00E238BF"/>
    <w:rsid w:val="00E65C1F"/>
    <w:rsid w:val="00F11EEA"/>
    <w:rsid w:val="00F30D01"/>
    <w:rsid w:val="00F64DEA"/>
    <w:rsid w:val="00F87555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D95ACD"/>
  <w15:docId w15:val="{5F02B357-8ED3-46C9-AB53-39264E82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E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65D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E6E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E6E6B"/>
    <w:rPr>
      <w:kern w:val="2"/>
      <w:sz w:val="21"/>
      <w:szCs w:val="24"/>
    </w:rPr>
  </w:style>
  <w:style w:type="paragraph" w:styleId="a6">
    <w:name w:val="footer"/>
    <w:basedOn w:val="a"/>
    <w:link w:val="a7"/>
    <w:rsid w:val="005E6E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E6E6B"/>
    <w:rPr>
      <w:kern w:val="2"/>
      <w:sz w:val="21"/>
      <w:szCs w:val="24"/>
    </w:rPr>
  </w:style>
  <w:style w:type="character" w:styleId="a8">
    <w:name w:val="Hyperlink"/>
    <w:basedOn w:val="a0"/>
    <w:unhideWhenUsed/>
    <w:rsid w:val="009556E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55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domo-soumu@pref-nagano-hosp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761D-A076-4DC5-B02C-35EC727A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見学申込書</vt:lpstr>
      <vt:lpstr>病院見学申込書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見学申込書</dc:title>
  <dc:creator>長野県</dc:creator>
  <cp:lastModifiedBy>今井 純子</cp:lastModifiedBy>
  <cp:revision>3</cp:revision>
  <cp:lastPrinted>2016-07-29T04:19:00Z</cp:lastPrinted>
  <dcterms:created xsi:type="dcterms:W3CDTF">2022-12-19T04:11:00Z</dcterms:created>
  <dcterms:modified xsi:type="dcterms:W3CDTF">2022-12-19T04:13:00Z</dcterms:modified>
</cp:coreProperties>
</file>